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7D" w:rsidRDefault="0040737D" w:rsidP="0040737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0737D" w:rsidRDefault="0040737D" w:rsidP="004073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8C2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19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gramStart"/>
      <w:r w:rsidRPr="008C2193">
        <w:rPr>
          <w:rFonts w:ascii="Times New Roman" w:hAnsi="Times New Roman" w:cs="Times New Roman"/>
          <w:sz w:val="24"/>
          <w:szCs w:val="24"/>
        </w:rPr>
        <w:t>ФИЛИППОВСКАЯ</w:t>
      </w:r>
      <w:proofErr w:type="gramEnd"/>
      <w:r w:rsidRPr="008C2193">
        <w:rPr>
          <w:rFonts w:ascii="Times New Roman" w:hAnsi="Times New Roman" w:cs="Times New Roman"/>
          <w:sz w:val="24"/>
          <w:szCs w:val="24"/>
        </w:rPr>
        <w:t xml:space="preserve"> НАЧАЛЬНАЯ ШКОЛА-ДЕТСКИЙ САД»</w:t>
      </w:r>
    </w:p>
    <w:p w:rsidR="008C2193" w:rsidRPr="008C2193" w:rsidRDefault="008C2193" w:rsidP="008C2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193">
        <w:rPr>
          <w:rFonts w:ascii="Times New Roman" w:hAnsi="Times New Roman" w:cs="Times New Roman"/>
          <w:sz w:val="24"/>
          <w:szCs w:val="24"/>
        </w:rPr>
        <w:t>(МБОУ «ФИЛИППОВСКАЯ НШДС»)</w:t>
      </w:r>
    </w:p>
    <w:p w:rsidR="0040737D" w:rsidRPr="008C2193" w:rsidRDefault="0040737D" w:rsidP="008C2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37D" w:rsidRPr="008C2193" w:rsidRDefault="0040737D" w:rsidP="00407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118"/>
        <w:gridCol w:w="3367"/>
      </w:tblGrid>
      <w:tr w:rsidR="0040737D" w:rsidRPr="008C2193" w:rsidTr="00A767FC">
        <w:tc>
          <w:tcPr>
            <w:tcW w:w="1612" w:type="pct"/>
          </w:tcPr>
          <w:p w:rsidR="0040737D" w:rsidRPr="008C2193" w:rsidRDefault="0040737D" w:rsidP="00302E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C2193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ы</w:t>
            </w:r>
            <w:proofErr w:type="gramEnd"/>
            <w:r w:rsidRPr="008C2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и педагогического совета протокол № </w:t>
            </w:r>
            <w:r w:rsidR="000839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C2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</w:t>
            </w:r>
            <w:r w:rsidR="00E9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2E0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E95266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Pr="008C2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г.</w:t>
            </w:r>
          </w:p>
        </w:tc>
        <w:tc>
          <w:tcPr>
            <w:tcW w:w="1629" w:type="pct"/>
          </w:tcPr>
          <w:p w:rsidR="0040737D" w:rsidRPr="008C2193" w:rsidRDefault="0040737D" w:rsidP="00407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9" w:type="pct"/>
          </w:tcPr>
          <w:p w:rsidR="0040737D" w:rsidRPr="008C2193" w:rsidRDefault="0040737D" w:rsidP="004073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193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8C219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</w:p>
          <w:p w:rsidR="0040737D" w:rsidRPr="008C2193" w:rsidRDefault="0040737D" w:rsidP="0040737D">
            <w:pPr>
              <w:widowControl w:val="0"/>
              <w:tabs>
                <w:tab w:val="left" w:pos="54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1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F530C" w:rsidRPr="008C2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1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530C" w:rsidRPr="008C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C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740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4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19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530C" w:rsidRPr="008C2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219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3C4CFA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Pr="008C21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21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МБОУ «</w:t>
            </w:r>
            <w:proofErr w:type="gramStart"/>
            <w:r w:rsidRPr="008C2193">
              <w:rPr>
                <w:rFonts w:ascii="Times New Roman" w:hAnsi="Times New Roman" w:cs="Times New Roman"/>
                <w:sz w:val="24"/>
                <w:szCs w:val="24"/>
              </w:rPr>
              <w:t>Филипповская</w:t>
            </w:r>
            <w:proofErr w:type="gramEnd"/>
            <w:r w:rsidRPr="008C2193">
              <w:rPr>
                <w:rFonts w:ascii="Times New Roman" w:hAnsi="Times New Roman" w:cs="Times New Roman"/>
                <w:sz w:val="24"/>
                <w:szCs w:val="24"/>
              </w:rPr>
              <w:t xml:space="preserve"> НШДС»</w:t>
            </w:r>
          </w:p>
          <w:p w:rsidR="0040737D" w:rsidRPr="008C2193" w:rsidRDefault="0040737D" w:rsidP="00407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1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40737D" w:rsidRPr="008C2193" w:rsidRDefault="0040737D" w:rsidP="00407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0737D" w:rsidRPr="008C2193" w:rsidRDefault="0040737D" w:rsidP="00407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37D" w:rsidRPr="008C2193" w:rsidRDefault="0040737D" w:rsidP="00407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37D" w:rsidRPr="008C2193" w:rsidRDefault="0040737D" w:rsidP="00407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37D" w:rsidRPr="008C2193" w:rsidRDefault="0040737D" w:rsidP="00407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37D" w:rsidRPr="008C2193" w:rsidRDefault="0040737D" w:rsidP="00407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37D" w:rsidRPr="008C2193" w:rsidRDefault="0040737D" w:rsidP="004073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37D" w:rsidRPr="008C2193" w:rsidRDefault="0040737D" w:rsidP="00407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37D" w:rsidRPr="008C2193" w:rsidRDefault="0040737D" w:rsidP="00407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193"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</w:p>
    <w:p w:rsidR="0040737D" w:rsidRPr="008C2193" w:rsidRDefault="0040737D" w:rsidP="00407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193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ЕГО РАСПОРЯДКА </w:t>
      </w:r>
      <w:r w:rsidR="000F530C" w:rsidRPr="008C2193">
        <w:rPr>
          <w:rFonts w:ascii="Times New Roman" w:hAnsi="Times New Roman" w:cs="Times New Roman"/>
          <w:b/>
          <w:bCs/>
          <w:sz w:val="24"/>
          <w:szCs w:val="24"/>
        </w:rPr>
        <w:t>ВОСПИТАННИКОВ</w:t>
      </w:r>
    </w:p>
    <w:p w:rsidR="0040737D" w:rsidRPr="008C2193" w:rsidRDefault="0040737D" w:rsidP="00407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193">
        <w:rPr>
          <w:rFonts w:ascii="Times New Roman" w:hAnsi="Times New Roman" w:cs="Times New Roman"/>
          <w:b/>
          <w:bCs/>
          <w:sz w:val="24"/>
          <w:szCs w:val="24"/>
        </w:rPr>
        <w:t>МБОУ «ФИЛИППОВСКАЯ НШДС»</w:t>
      </w:r>
    </w:p>
    <w:p w:rsidR="0040737D" w:rsidRPr="008C2193" w:rsidRDefault="0040737D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D" w:rsidRPr="008C2193" w:rsidRDefault="0040737D" w:rsidP="00934F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F64" w:rsidRPr="008C2193" w:rsidRDefault="00934F64" w:rsidP="00934F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F64" w:rsidRPr="008C2193" w:rsidRDefault="00934F64" w:rsidP="00934F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F64" w:rsidRPr="008C2193" w:rsidRDefault="00934F64" w:rsidP="00934F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F64" w:rsidRDefault="00934F64" w:rsidP="00934F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ED" w:rsidRPr="008C2193" w:rsidRDefault="001E7FED" w:rsidP="00934F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F64" w:rsidRPr="008C2193" w:rsidRDefault="00934F64" w:rsidP="00934F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737D" w:rsidRDefault="0040737D" w:rsidP="00934F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943316">
      <w:pPr>
        <w:pStyle w:val="nospacing"/>
        <w:numPr>
          <w:ilvl w:val="0"/>
          <w:numId w:val="2"/>
        </w:numPr>
        <w:shd w:val="clear" w:color="auto" w:fill="FFFFFF"/>
        <w:spacing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  <w:r w:rsidRPr="008C2193">
        <w:rPr>
          <w:rStyle w:val="a5"/>
          <w:rFonts w:ascii="Times New Roman" w:hAnsi="Times New Roman"/>
          <w:sz w:val="24"/>
          <w:szCs w:val="24"/>
        </w:rPr>
        <w:t>Общие положения</w:t>
      </w:r>
    </w:p>
    <w:p w:rsidR="00943316" w:rsidRPr="008C2193" w:rsidRDefault="00943316" w:rsidP="00943316">
      <w:pPr>
        <w:pStyle w:val="nospacing"/>
        <w:shd w:val="clear" w:color="auto" w:fill="FFFFFF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943316" w:rsidRPr="008C2193" w:rsidRDefault="00943316" w:rsidP="00943316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9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C2193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 МБОУ «</w:t>
      </w:r>
      <w:r w:rsidR="008D3524" w:rsidRPr="008C2193">
        <w:rPr>
          <w:rFonts w:ascii="Times New Roman" w:hAnsi="Times New Roman" w:cs="Times New Roman"/>
          <w:sz w:val="24"/>
          <w:szCs w:val="24"/>
        </w:rPr>
        <w:t>Филипповская НШДС</w:t>
      </w:r>
      <w:r w:rsidRPr="008C2193">
        <w:rPr>
          <w:rFonts w:ascii="Times New Roman" w:hAnsi="Times New Roman" w:cs="Times New Roman"/>
          <w:sz w:val="24"/>
          <w:szCs w:val="24"/>
        </w:rPr>
        <w:t xml:space="preserve">» (далее – Правила) разработаны в соответствии с </w:t>
      </w:r>
      <w:r w:rsidRPr="008C219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 29.12.2012 г. № 273-ФЗ «Об образовании в Российской Федерации», Постановлением  Главного государственного санитарного врача РФ от 15.05.2013 г. №26 «Об утверждении </w:t>
      </w: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ПиН </w:t>
      </w:r>
      <w:r w:rsidRPr="008C2193">
        <w:rPr>
          <w:rFonts w:ascii="Times New Roman" w:eastAsia="Times New Roman" w:hAnsi="Times New Roman" w:cs="Times New Roman"/>
          <w:bCs/>
          <w:sz w:val="24"/>
          <w:szCs w:val="24"/>
        </w:rPr>
        <w:t>2.4.1.3049-13 «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8C2193">
        <w:rPr>
          <w:rFonts w:ascii="Times New Roman" w:eastAsia="Times New Roman" w:hAnsi="Times New Roman" w:cs="Times New Roman"/>
          <w:sz w:val="24"/>
          <w:szCs w:val="24"/>
        </w:rPr>
        <w:t>, Уставом МБОУ «</w:t>
      </w:r>
      <w:r w:rsidR="008D3524" w:rsidRPr="008C2193">
        <w:rPr>
          <w:rFonts w:ascii="Times New Roman" w:eastAsia="Times New Roman" w:hAnsi="Times New Roman" w:cs="Times New Roman"/>
          <w:sz w:val="24"/>
          <w:szCs w:val="24"/>
        </w:rPr>
        <w:t>Филипповская НШДС</w:t>
      </w:r>
      <w:r w:rsidRPr="008C2193">
        <w:rPr>
          <w:rFonts w:ascii="Times New Roman" w:eastAsia="Times New Roman" w:hAnsi="Times New Roman" w:cs="Times New Roman"/>
          <w:sz w:val="24"/>
          <w:szCs w:val="24"/>
        </w:rPr>
        <w:t>» (далее – МБОУ).</w:t>
      </w:r>
      <w:proofErr w:type="gramEnd"/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 xml:space="preserve">1.2. </w:t>
      </w:r>
      <w:r w:rsidR="00C66089" w:rsidRPr="008C2193">
        <w:rPr>
          <w:rFonts w:ascii="Times New Roman" w:hAnsi="Times New Roman"/>
          <w:sz w:val="24"/>
          <w:szCs w:val="24"/>
        </w:rPr>
        <w:t xml:space="preserve">Настоящие </w:t>
      </w:r>
      <w:r w:rsidRPr="008C2193">
        <w:rPr>
          <w:rFonts w:ascii="Times New Roman" w:hAnsi="Times New Roman"/>
          <w:sz w:val="24"/>
          <w:szCs w:val="24"/>
        </w:rPr>
        <w:t>Правила разработаны с целью обеспечения безопасности детей во время их пребывания в  МБОУ, а также успешной реализации целей и задач, определенных в  ее Уставе.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 xml:space="preserve">1.3. Настоящие Правила являются обязательными для исполнения всеми участниками образовательных отношений. При приеме воспитанника администрация МБОУ  обязана ознакомить родителей (законных представителей) воспитанников с настоящими Правилами. 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1.4. Копии Правил внутреннего распорядка для воспитанников и их родителей (законных представителей) вывешиваются на стендах во всех групповых помещениях и размещаются на официальном сайте МБОУ.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 xml:space="preserve">1.5. Правила вступают в силу с момента издания приказа об утверждении </w:t>
      </w:r>
      <w:r w:rsidR="00C66089" w:rsidRPr="008C2193">
        <w:rPr>
          <w:rFonts w:ascii="Times New Roman" w:hAnsi="Times New Roman"/>
          <w:sz w:val="24"/>
          <w:szCs w:val="24"/>
        </w:rPr>
        <w:t>Правил</w:t>
      </w:r>
      <w:r w:rsidRPr="008C2193">
        <w:rPr>
          <w:rFonts w:ascii="Times New Roman" w:hAnsi="Times New Roman"/>
          <w:sz w:val="24"/>
          <w:szCs w:val="24"/>
        </w:rPr>
        <w:t xml:space="preserve"> и действуют до внесения изменения.</w:t>
      </w:r>
    </w:p>
    <w:p w:rsidR="00943316" w:rsidRPr="008C2193" w:rsidRDefault="00943316" w:rsidP="00943316">
      <w:pPr>
        <w:tabs>
          <w:tab w:val="center" w:pos="0"/>
          <w:tab w:val="center" w:pos="851"/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sz w:val="24"/>
          <w:szCs w:val="24"/>
        </w:rPr>
        <w:t xml:space="preserve">1.6. Правила считаются пролонгированными на следующий период, если нет дополнений и изменений. </w:t>
      </w:r>
    </w:p>
    <w:p w:rsidR="008D3524" w:rsidRPr="008C2193" w:rsidRDefault="008D3524" w:rsidP="008D3524">
      <w:pPr>
        <w:tabs>
          <w:tab w:val="center" w:pos="0"/>
          <w:tab w:val="center" w:pos="851"/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sz w:val="24"/>
          <w:szCs w:val="24"/>
        </w:rPr>
        <w:t>1.7.Данные правила разработаны с учётом мнения родителей (законных представителей) воспитанников (протокол родительского собрания  №</w:t>
      </w:r>
      <w:r w:rsidR="00C74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7FC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A84A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2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01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84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C6F" w:rsidRPr="00C7401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7401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C2193" w:rsidRPr="00C740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401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C2193" w:rsidRPr="00C7401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4015">
        <w:rPr>
          <w:rFonts w:ascii="Times New Roman" w:eastAsia="Times New Roman" w:hAnsi="Times New Roman" w:cs="Times New Roman"/>
          <w:sz w:val="24"/>
          <w:szCs w:val="24"/>
        </w:rPr>
        <w:t>г)</w:t>
      </w:r>
    </w:p>
    <w:p w:rsidR="00943316" w:rsidRPr="008C2193" w:rsidRDefault="00943316" w:rsidP="008D3524">
      <w:pPr>
        <w:tabs>
          <w:tab w:val="center" w:pos="0"/>
          <w:tab w:val="center" w:pos="851"/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316" w:rsidRPr="008C2193" w:rsidRDefault="00C66089" w:rsidP="00EB3E4C">
      <w:pPr>
        <w:tabs>
          <w:tab w:val="center" w:pos="0"/>
          <w:tab w:val="center" w:pos="85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EB3E4C" w:rsidRPr="008C2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EB3E4C" w:rsidRPr="008C21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C21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орядок дня</w:t>
      </w:r>
    </w:p>
    <w:p w:rsidR="00943316" w:rsidRPr="008C2193" w:rsidRDefault="00943316" w:rsidP="00943316">
      <w:pPr>
        <w:tabs>
          <w:tab w:val="center" w:pos="0"/>
          <w:tab w:val="center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3316" w:rsidRPr="008C2193" w:rsidRDefault="00943316" w:rsidP="008C2193">
      <w:pPr>
        <w:pStyle w:val="a3"/>
        <w:numPr>
          <w:ilvl w:val="1"/>
          <w:numId w:val="9"/>
        </w:numPr>
        <w:tabs>
          <w:tab w:val="center" w:pos="0"/>
          <w:tab w:val="center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работы и длительность пребывания в МБОУ  детей определяется Уставом МБОУ.</w:t>
      </w:r>
    </w:p>
    <w:p w:rsidR="00943316" w:rsidRPr="008C2193" w:rsidRDefault="00943316" w:rsidP="008C2193">
      <w:pPr>
        <w:pStyle w:val="a3"/>
        <w:numPr>
          <w:ilvl w:val="1"/>
          <w:numId w:val="9"/>
        </w:numPr>
        <w:tabs>
          <w:tab w:val="center" w:pos="0"/>
          <w:tab w:val="center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функционирует в условиях </w:t>
      </w:r>
      <w:r w:rsidR="008D3524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-часового рабочего дня в режиме 5-дневной рабочей недели.</w:t>
      </w:r>
    </w:p>
    <w:p w:rsidR="00943316" w:rsidRPr="008C2193" w:rsidRDefault="00943316" w:rsidP="00FA2F29">
      <w:pPr>
        <w:numPr>
          <w:ilvl w:val="1"/>
          <w:numId w:val="9"/>
        </w:numPr>
        <w:tabs>
          <w:tab w:val="center" w:pos="0"/>
          <w:tab w:val="center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работы МБОУ с </w:t>
      </w:r>
      <w:r w:rsidR="008D3524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D3524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0 ч. до 1</w:t>
      </w:r>
      <w:r w:rsidR="008D3524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.00 ч.</w:t>
      </w:r>
    </w:p>
    <w:p w:rsidR="00943316" w:rsidRPr="008C2193" w:rsidRDefault="00943316" w:rsidP="00FA2F29">
      <w:pPr>
        <w:numPr>
          <w:ilvl w:val="1"/>
          <w:numId w:val="9"/>
        </w:numPr>
        <w:tabs>
          <w:tab w:val="center" w:pos="0"/>
          <w:tab w:val="center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детей осуществляется с </w:t>
      </w:r>
      <w:r w:rsidR="008D3524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D3524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95266">
        <w:rPr>
          <w:rFonts w:ascii="Times New Roman" w:eastAsia="Times New Roman" w:hAnsi="Times New Roman" w:cs="Times New Roman"/>
          <w:color w:val="000000"/>
          <w:sz w:val="24"/>
          <w:szCs w:val="24"/>
        </w:rPr>
        <w:t>0 ч</w:t>
      </w: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. Больные дети или дети с подозрением на заболевание в МБОУ не принимаются. Воспитатель имеет право не принять ребенка и потребовать его осмотр медицинским работником.</w:t>
      </w:r>
    </w:p>
    <w:p w:rsidR="00943316" w:rsidRPr="008C2193" w:rsidRDefault="00943316" w:rsidP="00FA2F29">
      <w:pPr>
        <w:numPr>
          <w:ilvl w:val="1"/>
          <w:numId w:val="9"/>
        </w:numPr>
        <w:tabs>
          <w:tab w:val="center" w:pos="0"/>
          <w:tab w:val="center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ая организация жизни и деятельности воспитанников  осуществляется в соответс</w:t>
      </w:r>
      <w:r w:rsidR="00365C6F">
        <w:rPr>
          <w:rFonts w:ascii="Times New Roman" w:eastAsia="Times New Roman" w:hAnsi="Times New Roman" w:cs="Times New Roman"/>
          <w:color w:val="000000"/>
          <w:sz w:val="24"/>
          <w:szCs w:val="24"/>
        </w:rPr>
        <w:t>твии с режимом дня</w:t>
      </w: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 разработан с учётом  требований СанПиН, соответствует возрастным особенностям детей, а также  способствуют их гармоничному развитию. </w:t>
      </w:r>
    </w:p>
    <w:p w:rsidR="00943316" w:rsidRPr="008C2193" w:rsidRDefault="00943316" w:rsidP="00FA2F29">
      <w:pPr>
        <w:numPr>
          <w:ilvl w:val="1"/>
          <w:numId w:val="9"/>
        </w:numPr>
        <w:tabs>
          <w:tab w:val="center" w:pos="0"/>
          <w:tab w:val="center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дня обеспечивает  соблюдение баланса между разными видами активности детей (умственной, физической и др.), их чередование. </w:t>
      </w:r>
    </w:p>
    <w:p w:rsidR="00943316" w:rsidRPr="00365C6F" w:rsidRDefault="00943316" w:rsidP="00FA2F29">
      <w:pPr>
        <w:numPr>
          <w:ilvl w:val="1"/>
          <w:numId w:val="9"/>
        </w:numPr>
        <w:tabs>
          <w:tab w:val="center" w:pos="0"/>
          <w:tab w:val="center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C6F">
        <w:rPr>
          <w:rFonts w:ascii="Times New Roman" w:eastAsia="Times New Roman" w:hAnsi="Times New Roman" w:cs="Times New Roman"/>
          <w:color w:val="000000"/>
          <w:sz w:val="24"/>
          <w:szCs w:val="24"/>
        </w:rPr>
        <w:t>В летний период в режиме дня:</w:t>
      </w:r>
    </w:p>
    <w:p w:rsidR="00943316" w:rsidRPr="00365C6F" w:rsidRDefault="00943316" w:rsidP="00943316">
      <w:pPr>
        <w:tabs>
          <w:tab w:val="center" w:pos="0"/>
          <w:tab w:val="center" w:pos="851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C6F">
        <w:rPr>
          <w:rFonts w:ascii="Times New Roman" w:eastAsia="Times New Roman" w:hAnsi="Times New Roman" w:cs="Times New Roman"/>
          <w:color w:val="000000"/>
          <w:sz w:val="24"/>
          <w:szCs w:val="24"/>
        </w:rPr>
        <w:t>-  физкультурные занятия проводятся на свежем воздухе,</w:t>
      </w:r>
    </w:p>
    <w:p w:rsidR="00943316" w:rsidRPr="008C2193" w:rsidRDefault="00943316" w:rsidP="00943316">
      <w:pPr>
        <w:tabs>
          <w:tab w:val="center" w:pos="0"/>
          <w:tab w:val="center" w:pos="851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C6F">
        <w:rPr>
          <w:rFonts w:ascii="Times New Roman" w:eastAsia="Times New Roman" w:hAnsi="Times New Roman" w:cs="Times New Roman"/>
          <w:color w:val="000000"/>
          <w:sz w:val="24"/>
          <w:szCs w:val="24"/>
        </w:rPr>
        <w:t>- увеличивается время прогулки и двигательной активности  детей.</w:t>
      </w:r>
    </w:p>
    <w:p w:rsidR="00943316" w:rsidRPr="008C2193" w:rsidRDefault="00FA2F29" w:rsidP="008C2193">
      <w:pPr>
        <w:tabs>
          <w:tab w:val="center" w:pos="0"/>
          <w:tab w:val="center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43316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="00943316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должительность ежедневных прогулок составляет 3-4 часа. Продолжительность прогулки определяется МБОУ в зависимости от климатических условий. При температуре воздуха ниже минус 15оС и скорости ветра более 7 м/с продолжительность прогулки сокращается.</w:t>
      </w:r>
    </w:p>
    <w:p w:rsidR="00943316" w:rsidRPr="008C2193" w:rsidRDefault="00FA2F29" w:rsidP="00943316">
      <w:pPr>
        <w:tabs>
          <w:tab w:val="center" w:pos="0"/>
          <w:tab w:val="center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="00943316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5C6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43316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F28D3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</w:t>
      </w:r>
      <w:r w:rsidR="00943316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ая деятельность осуществляется в специально отведенное в режиме дня время, согласно расписанию организации  </w:t>
      </w:r>
      <w:r w:rsidR="00FF28D3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="00943316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деятельности, определенном для каждой возрастной группы.</w:t>
      </w:r>
      <w:proofErr w:type="gramEnd"/>
    </w:p>
    <w:p w:rsidR="00943316" w:rsidRPr="008C2193" w:rsidRDefault="00FA2F29" w:rsidP="00943316">
      <w:pPr>
        <w:tabs>
          <w:tab w:val="center" w:pos="0"/>
          <w:tab w:val="center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2768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65C6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43316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тельная нагрузка регламентируется учебным планом МБОУ и не противоречит требованиям СанПиН.</w:t>
      </w:r>
    </w:p>
    <w:p w:rsidR="00943316" w:rsidRPr="008C2193" w:rsidRDefault="00FA2F29" w:rsidP="00943316">
      <w:pPr>
        <w:tabs>
          <w:tab w:val="center" w:pos="0"/>
          <w:tab w:val="center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2768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65C6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43316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разовательная деятельность нацелена на реализацию образовательной программы МБОУ в соответствии с </w:t>
      </w:r>
      <w:r w:rsidR="00943316" w:rsidRPr="008C2193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режиме </w:t>
      </w:r>
      <w:r w:rsidR="00DE6FDC">
        <w:rPr>
          <w:rFonts w:ascii="Times New Roman" w:eastAsia="Times New Roman" w:hAnsi="Times New Roman" w:cs="Times New Roman"/>
          <w:sz w:val="24"/>
          <w:szCs w:val="24"/>
        </w:rPr>
        <w:t>занятий воспитанников.</w:t>
      </w:r>
    </w:p>
    <w:p w:rsidR="00943316" w:rsidRPr="008C2193" w:rsidRDefault="00943316" w:rsidP="00943316">
      <w:pPr>
        <w:tabs>
          <w:tab w:val="center" w:pos="0"/>
          <w:tab w:val="center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316" w:rsidRPr="008C2193" w:rsidRDefault="00FA2F29" w:rsidP="00FA2F29">
      <w:pPr>
        <w:tabs>
          <w:tab w:val="center" w:pos="0"/>
          <w:tab w:val="center" w:pos="851"/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8C21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43316" w:rsidRPr="008C21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а, обязанности и ответственность 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C2193">
        <w:rPr>
          <w:rFonts w:ascii="Times New Roman" w:hAnsi="Times New Roman"/>
          <w:b/>
          <w:sz w:val="24"/>
          <w:szCs w:val="24"/>
        </w:rPr>
        <w:t>родителей (законных представителей)</w:t>
      </w:r>
    </w:p>
    <w:p w:rsidR="00FA2F29" w:rsidRPr="008C2193" w:rsidRDefault="00FA2F29" w:rsidP="00943316">
      <w:pPr>
        <w:pStyle w:val="a4"/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3316" w:rsidRPr="008C2193" w:rsidRDefault="00400BE6" w:rsidP="00002768">
      <w:pPr>
        <w:pStyle w:val="a4"/>
        <w:shd w:val="clear" w:color="auto" w:fill="FFFFFF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3</w:t>
      </w:r>
      <w:r w:rsidR="00002768" w:rsidRPr="008C2193">
        <w:rPr>
          <w:rFonts w:ascii="Times New Roman" w:hAnsi="Times New Roman"/>
          <w:sz w:val="24"/>
          <w:szCs w:val="24"/>
        </w:rPr>
        <w:t xml:space="preserve">.1. </w:t>
      </w:r>
      <w:r w:rsidR="00943316" w:rsidRPr="008C2193">
        <w:rPr>
          <w:rFonts w:ascii="Times New Roman" w:hAnsi="Times New Roman"/>
          <w:sz w:val="24"/>
          <w:szCs w:val="24"/>
        </w:rPr>
        <w:t xml:space="preserve">Родители (законные представители) воспитанников и воспитанники </w:t>
      </w:r>
      <w:r w:rsidR="00943316" w:rsidRPr="008C2193">
        <w:rPr>
          <w:rFonts w:ascii="Times New Roman" w:hAnsi="Times New Roman"/>
          <w:sz w:val="24"/>
          <w:szCs w:val="24"/>
          <w:u w:val="single"/>
        </w:rPr>
        <w:t>имеют право</w:t>
      </w:r>
      <w:r w:rsidR="00943316" w:rsidRPr="008C2193">
        <w:rPr>
          <w:rFonts w:ascii="Times New Roman" w:hAnsi="Times New Roman"/>
          <w:sz w:val="24"/>
          <w:szCs w:val="24"/>
        </w:rPr>
        <w:t>: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знакомиться с Уставом МБОУ, лицензией на осуществление образовательной деятельности</w:t>
      </w:r>
      <w:r w:rsidR="00822634" w:rsidRPr="008C2193">
        <w:rPr>
          <w:rFonts w:ascii="Times New Roman" w:hAnsi="Times New Roman"/>
          <w:sz w:val="24"/>
          <w:szCs w:val="24"/>
        </w:rPr>
        <w:t>, с образовательной программой</w:t>
      </w:r>
      <w:r w:rsidRPr="008C2193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</w:t>
      </w:r>
      <w:r w:rsidR="00822634" w:rsidRPr="008C2193">
        <w:rPr>
          <w:rFonts w:ascii="Times New Roman" w:hAnsi="Times New Roman"/>
          <w:sz w:val="24"/>
          <w:szCs w:val="24"/>
        </w:rPr>
        <w:t>, права и обязанности воспитанников</w:t>
      </w:r>
      <w:r w:rsidRPr="008C2193">
        <w:rPr>
          <w:rFonts w:ascii="Times New Roman" w:hAnsi="Times New Roman"/>
          <w:sz w:val="24"/>
          <w:szCs w:val="24"/>
        </w:rPr>
        <w:t>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защищать права и законные интересы воспитанников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тесно сотрудничать с сотрудниками МБОУ для создания условий для успешной адаптации ребенка и обеспечения безопасной среды для его развития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получать от воспитателей группы консультативную помощь по вопросам воспитания и обучения детей (или конкретного ребенка)  утром до 08.</w:t>
      </w:r>
      <w:r w:rsidR="00921866" w:rsidRPr="008C2193">
        <w:rPr>
          <w:rFonts w:ascii="Times New Roman" w:hAnsi="Times New Roman"/>
          <w:sz w:val="24"/>
          <w:szCs w:val="24"/>
        </w:rPr>
        <w:t>10</w:t>
      </w:r>
      <w:r w:rsidRPr="008C2193">
        <w:rPr>
          <w:rFonts w:ascii="Times New Roman" w:hAnsi="Times New Roman"/>
          <w:sz w:val="24"/>
          <w:szCs w:val="24"/>
        </w:rPr>
        <w:t xml:space="preserve"> ч. и вечером после 1</w:t>
      </w:r>
      <w:r w:rsidR="00921866" w:rsidRPr="008C2193">
        <w:rPr>
          <w:rFonts w:ascii="Times New Roman" w:hAnsi="Times New Roman"/>
          <w:sz w:val="24"/>
          <w:szCs w:val="24"/>
        </w:rPr>
        <w:t>6</w:t>
      </w:r>
      <w:r w:rsidRPr="008C2193">
        <w:rPr>
          <w:rFonts w:ascii="Times New Roman" w:hAnsi="Times New Roman"/>
          <w:sz w:val="24"/>
          <w:szCs w:val="24"/>
        </w:rPr>
        <w:t>.</w:t>
      </w:r>
      <w:r w:rsidR="000B21B5">
        <w:rPr>
          <w:rFonts w:ascii="Times New Roman" w:hAnsi="Times New Roman"/>
          <w:sz w:val="24"/>
          <w:szCs w:val="24"/>
        </w:rPr>
        <w:t>50</w:t>
      </w:r>
      <w:r w:rsidRPr="008C2193">
        <w:rPr>
          <w:rFonts w:ascii="Times New Roman" w:hAnsi="Times New Roman"/>
          <w:sz w:val="24"/>
          <w:szCs w:val="24"/>
        </w:rPr>
        <w:t xml:space="preserve"> ч. В другое время воспитатель  находится с </w:t>
      </w:r>
      <w:proofErr w:type="gramStart"/>
      <w:r w:rsidRPr="008C2193">
        <w:rPr>
          <w:rFonts w:ascii="Times New Roman" w:hAnsi="Times New Roman"/>
          <w:sz w:val="24"/>
          <w:szCs w:val="24"/>
        </w:rPr>
        <w:t>детьми</w:t>
      </w:r>
      <w:proofErr w:type="gramEnd"/>
      <w:r w:rsidRPr="008C2193">
        <w:rPr>
          <w:rFonts w:ascii="Times New Roman" w:hAnsi="Times New Roman"/>
          <w:sz w:val="24"/>
          <w:szCs w:val="24"/>
        </w:rPr>
        <w:t xml:space="preserve"> и отвлекать его от образовательной деятельности категорически запрещается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приводить  ребенка в МБОУ после начала какого-либо режимного момента (после 8.</w:t>
      </w:r>
      <w:r w:rsidR="00A91B3D">
        <w:rPr>
          <w:rFonts w:ascii="Times New Roman" w:hAnsi="Times New Roman"/>
          <w:sz w:val="24"/>
          <w:szCs w:val="24"/>
        </w:rPr>
        <w:t>30</w:t>
      </w:r>
      <w:r w:rsidRPr="008C2193">
        <w:rPr>
          <w:rFonts w:ascii="Times New Roman" w:hAnsi="Times New Roman"/>
          <w:sz w:val="24"/>
          <w:szCs w:val="24"/>
        </w:rPr>
        <w:t xml:space="preserve"> ч.) при условии заблаговременного уведомления воспитателей группы об опоздании, при этом необходимо раздеть ребенка, подождать вместе с ним в раздевалке до ближайшего перерыва и передать его лично в руки воспитателя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решать спорные и конфликтные ситуации с воспитателями группы в отсутствии детей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на перевод воспитанников в другую образовательную организацию, реализующую образовательную программу дошкольного образовани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C2193">
        <w:rPr>
          <w:rFonts w:ascii="Times New Roman" w:hAnsi="Times New Roman"/>
          <w:sz w:val="24"/>
          <w:szCs w:val="24"/>
        </w:rPr>
        <w:t>3</w:t>
      </w:r>
      <w:r w:rsidR="00943316" w:rsidRPr="008C2193">
        <w:rPr>
          <w:rFonts w:ascii="Times New Roman" w:hAnsi="Times New Roman"/>
          <w:sz w:val="24"/>
          <w:szCs w:val="24"/>
        </w:rPr>
        <w:t xml:space="preserve">.2. Родители  (законные представители) воспитанников и воспитанники </w:t>
      </w:r>
      <w:r w:rsidR="00943316" w:rsidRPr="008C2193">
        <w:rPr>
          <w:rFonts w:ascii="Times New Roman" w:hAnsi="Times New Roman"/>
          <w:sz w:val="24"/>
          <w:szCs w:val="24"/>
          <w:u w:val="single"/>
        </w:rPr>
        <w:t>обязаны: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соблюдать правила внутреннего распорядка, порядок регламентации образовательных отношений между МБОУ и  родителями (законными представителями) воспитанников,  режим образовательного процесса</w:t>
      </w:r>
      <w:r w:rsidR="00A61CEE" w:rsidRPr="008C2193">
        <w:rPr>
          <w:rFonts w:ascii="Times New Roman" w:hAnsi="Times New Roman"/>
          <w:sz w:val="24"/>
          <w:szCs w:val="24"/>
        </w:rPr>
        <w:t>.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уважать честь и достоинство воспитанников</w:t>
      </w:r>
      <w:r w:rsidR="00822634" w:rsidRPr="008C2193">
        <w:rPr>
          <w:rFonts w:ascii="Times New Roman" w:hAnsi="Times New Roman"/>
          <w:sz w:val="24"/>
          <w:szCs w:val="24"/>
        </w:rPr>
        <w:t>, других родителей</w:t>
      </w:r>
      <w:r w:rsidRPr="008C2193">
        <w:rPr>
          <w:rFonts w:ascii="Times New Roman" w:hAnsi="Times New Roman"/>
          <w:sz w:val="24"/>
          <w:szCs w:val="24"/>
        </w:rPr>
        <w:t xml:space="preserve"> и работников МБОУ</w:t>
      </w:r>
      <w:r w:rsidR="00822634" w:rsidRPr="008C2193">
        <w:rPr>
          <w:rFonts w:ascii="Times New Roman" w:hAnsi="Times New Roman"/>
          <w:sz w:val="24"/>
          <w:szCs w:val="24"/>
        </w:rPr>
        <w:t>, осуществляющих</w:t>
      </w:r>
      <w:r w:rsidRPr="008C2193">
        <w:rPr>
          <w:rFonts w:ascii="Times New Roman" w:hAnsi="Times New Roman"/>
          <w:sz w:val="24"/>
          <w:szCs w:val="24"/>
        </w:rPr>
        <w:t xml:space="preserve"> образовательную деятельность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 xml:space="preserve">- к педагогам группы </w:t>
      </w:r>
      <w:r w:rsidR="00A61CEE" w:rsidRPr="008C2193">
        <w:rPr>
          <w:rFonts w:ascii="Times New Roman" w:hAnsi="Times New Roman"/>
          <w:sz w:val="24"/>
          <w:szCs w:val="24"/>
        </w:rPr>
        <w:t xml:space="preserve">родители (законные представители) должны </w:t>
      </w:r>
      <w:r w:rsidRPr="008C2193">
        <w:rPr>
          <w:rFonts w:ascii="Times New Roman" w:hAnsi="Times New Roman"/>
          <w:sz w:val="24"/>
          <w:szCs w:val="24"/>
        </w:rPr>
        <w:t>обращаться на «Вы», по имени и отчеству, независимо от возраста, спокойным тоном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 xml:space="preserve">- приводить ребенка </w:t>
      </w:r>
      <w:proofErr w:type="gramStart"/>
      <w:r w:rsidRPr="008C2193">
        <w:rPr>
          <w:rFonts w:ascii="Times New Roman" w:hAnsi="Times New Roman"/>
          <w:sz w:val="24"/>
          <w:szCs w:val="24"/>
        </w:rPr>
        <w:t>опрятным</w:t>
      </w:r>
      <w:proofErr w:type="gramEnd"/>
      <w:r w:rsidRPr="008C2193">
        <w:rPr>
          <w:rFonts w:ascii="Times New Roman" w:hAnsi="Times New Roman"/>
          <w:sz w:val="24"/>
          <w:szCs w:val="24"/>
        </w:rPr>
        <w:t>, здоровым и информировать воспитателей о каких-либо изменениях, произошедших в состоянии здоровья ребенка дома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193">
        <w:rPr>
          <w:rFonts w:ascii="Times New Roman" w:hAnsi="Times New Roman"/>
          <w:sz w:val="24"/>
          <w:szCs w:val="24"/>
        </w:rPr>
        <w:t xml:space="preserve">- лично передавать и забирать ребенка у воспитателя,  не делегировать эту обязанность посторонним (соседям, знакомым, родственникам и пр.)  и несовершеннолетним лицам (братьям, сестрам);  в исключительном случае, на основании письменного заявления родителей (законных представителей) забирать ребенка имеет право взрослый старше 18 лет; категорически запрещен приход ребенка  в </w:t>
      </w:r>
      <w:r w:rsidR="00822634" w:rsidRPr="008C2193">
        <w:rPr>
          <w:rFonts w:ascii="Times New Roman" w:hAnsi="Times New Roman"/>
          <w:sz w:val="24"/>
          <w:szCs w:val="24"/>
        </w:rPr>
        <w:t>МБОУ</w:t>
      </w:r>
      <w:r w:rsidRPr="008C2193">
        <w:rPr>
          <w:rFonts w:ascii="Times New Roman" w:hAnsi="Times New Roman"/>
          <w:sz w:val="24"/>
          <w:szCs w:val="24"/>
        </w:rPr>
        <w:t xml:space="preserve"> и его уход без сопровождения родителя (законного представителя); </w:t>
      </w:r>
      <w:proofErr w:type="gramEnd"/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 xml:space="preserve">- при пропуске  (не посещении) МБОУ более пяти дней (за исключением выходных и праздничных дней), приходить   в дошкольное учреждение только при наличии  справки </w:t>
      </w:r>
      <w:r w:rsidRPr="008C2193">
        <w:rPr>
          <w:rFonts w:ascii="Times New Roman" w:hAnsi="Times New Roman"/>
          <w:sz w:val="24"/>
          <w:szCs w:val="24"/>
        </w:rPr>
        <w:lastRenderedPageBreak/>
        <w:t xml:space="preserve">от участкового </w:t>
      </w:r>
      <w:r w:rsidR="00B51819">
        <w:rPr>
          <w:rFonts w:ascii="Times New Roman" w:hAnsi="Times New Roman"/>
          <w:sz w:val="24"/>
          <w:szCs w:val="24"/>
        </w:rPr>
        <w:t>фельдшер</w:t>
      </w:r>
      <w:proofErr w:type="gramStart"/>
      <w:r w:rsidR="00B51819">
        <w:rPr>
          <w:rFonts w:ascii="Times New Roman" w:hAnsi="Times New Roman"/>
          <w:sz w:val="24"/>
          <w:szCs w:val="24"/>
        </w:rPr>
        <w:t>а</w:t>
      </w:r>
      <w:r w:rsidR="00A91B3D">
        <w:rPr>
          <w:rFonts w:ascii="Times New Roman" w:hAnsi="Times New Roman"/>
          <w:sz w:val="24"/>
          <w:szCs w:val="24"/>
        </w:rPr>
        <w:t>(</w:t>
      </w:r>
      <w:proofErr w:type="gramEnd"/>
      <w:r w:rsidR="00A91B3D">
        <w:rPr>
          <w:rFonts w:ascii="Times New Roman" w:hAnsi="Times New Roman"/>
          <w:sz w:val="24"/>
          <w:szCs w:val="24"/>
        </w:rPr>
        <w:t>медсестры)</w:t>
      </w:r>
      <w:r w:rsidRPr="008C2193">
        <w:rPr>
          <w:rFonts w:ascii="Times New Roman" w:hAnsi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 больными,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 xml:space="preserve">- в целях обеспечения безопасности проверять содержимое карманов в одежде ребенка на наличие опасных предметов; категорически запрещать детям  приносить в учреждение острые, режущие, стеклянные предметы, а также мелкие предметы (бусинки, пуговицы и т. п.), лекарственные средства, продукты питания; 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не рекомендуется оставлять велосипеды, самокаты, коляски и санки в помещении детского сада; администрация МБОУ не несёт ответственность за оставленные без присмотра вещи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 xml:space="preserve">- не рекомендуется надевать воспитаннику золотые и серебряные украшения, давать с собой дорогостоящие игрушки, мобильные телефоны; за эти предметы администрация МБОУ ответственности не несет. 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забрать ребенка до 1</w:t>
      </w:r>
      <w:r w:rsidR="00921866" w:rsidRPr="008C2193">
        <w:rPr>
          <w:rFonts w:ascii="Times New Roman" w:hAnsi="Times New Roman"/>
          <w:sz w:val="24"/>
          <w:szCs w:val="24"/>
        </w:rPr>
        <w:t>7</w:t>
      </w:r>
      <w:r w:rsidRPr="008C2193">
        <w:rPr>
          <w:rFonts w:ascii="Times New Roman" w:hAnsi="Times New Roman"/>
          <w:sz w:val="24"/>
          <w:szCs w:val="24"/>
        </w:rPr>
        <w:t xml:space="preserve">.00 ч. </w:t>
      </w:r>
    </w:p>
    <w:p w:rsidR="00002768" w:rsidRPr="00C74015" w:rsidRDefault="00943316" w:rsidP="00C74015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C2193">
        <w:rPr>
          <w:rFonts w:ascii="Times New Roman" w:hAnsi="Times New Roman"/>
          <w:sz w:val="24"/>
          <w:szCs w:val="24"/>
        </w:rPr>
        <w:t xml:space="preserve">- в случае неожиданной задержки, родитель (законный представитель) должен незамедлительно связаться с воспитателем группы; 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ежемесячно и своевременно производить оплату за  уход и присмотр  за воспитанниками, не позднее 10 числа текущего месяца;</w:t>
      </w: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3</w:t>
      </w:r>
      <w:r w:rsidR="00002768" w:rsidRPr="008C2193">
        <w:rPr>
          <w:rFonts w:ascii="Times New Roman" w:hAnsi="Times New Roman"/>
          <w:sz w:val="24"/>
          <w:szCs w:val="24"/>
        </w:rPr>
        <w:t xml:space="preserve">.3. </w:t>
      </w:r>
      <w:r w:rsidR="000A6F91">
        <w:rPr>
          <w:rFonts w:ascii="Times New Roman" w:hAnsi="Times New Roman"/>
          <w:sz w:val="24"/>
          <w:szCs w:val="24"/>
        </w:rPr>
        <w:t xml:space="preserve"> </w:t>
      </w:r>
      <w:r w:rsidR="00943316" w:rsidRPr="008C2193">
        <w:rPr>
          <w:rFonts w:ascii="Times New Roman" w:hAnsi="Times New Roman"/>
          <w:sz w:val="24"/>
          <w:szCs w:val="24"/>
        </w:rPr>
        <w:t>запрещается курение и распитие спиртных напитков на территории МБОУ.</w:t>
      </w: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3</w:t>
      </w:r>
      <w:r w:rsidR="00002768" w:rsidRPr="008C2193">
        <w:rPr>
          <w:rFonts w:ascii="Times New Roman" w:hAnsi="Times New Roman"/>
          <w:sz w:val="24"/>
          <w:szCs w:val="24"/>
        </w:rPr>
        <w:t>.</w:t>
      </w:r>
      <w:r w:rsidR="000A6F91">
        <w:rPr>
          <w:rFonts w:ascii="Times New Roman" w:hAnsi="Times New Roman"/>
          <w:sz w:val="24"/>
          <w:szCs w:val="24"/>
        </w:rPr>
        <w:t>4</w:t>
      </w:r>
      <w:r w:rsidR="00943316" w:rsidRPr="008C2193">
        <w:rPr>
          <w:rFonts w:ascii="Times New Roman" w:hAnsi="Times New Roman"/>
          <w:sz w:val="24"/>
          <w:szCs w:val="24"/>
        </w:rPr>
        <w:t xml:space="preserve">. </w:t>
      </w:r>
      <w:r w:rsidR="00943316" w:rsidRPr="003E3247">
        <w:rPr>
          <w:rFonts w:ascii="Times New Roman" w:hAnsi="Times New Roman"/>
          <w:sz w:val="24"/>
          <w:szCs w:val="24"/>
        </w:rPr>
        <w:t>В  случае  заболевания ребенка во время пребывания в МБОУ, воспитатель незамедлительно обязан связаться с родителями (законными представителями). Заболевш</w:t>
      </w:r>
      <w:r w:rsidR="003E3247">
        <w:rPr>
          <w:rFonts w:ascii="Times New Roman" w:hAnsi="Times New Roman"/>
          <w:sz w:val="24"/>
          <w:szCs w:val="24"/>
        </w:rPr>
        <w:t>его</w:t>
      </w:r>
      <w:r w:rsidR="00943316" w:rsidRPr="003E3247">
        <w:rPr>
          <w:rFonts w:ascii="Times New Roman" w:hAnsi="Times New Roman"/>
          <w:sz w:val="24"/>
          <w:szCs w:val="24"/>
        </w:rPr>
        <w:t xml:space="preserve"> </w:t>
      </w:r>
      <w:r w:rsidR="003E3247">
        <w:rPr>
          <w:rFonts w:ascii="Times New Roman" w:hAnsi="Times New Roman"/>
          <w:sz w:val="24"/>
          <w:szCs w:val="24"/>
        </w:rPr>
        <w:t>ребенка</w:t>
      </w:r>
      <w:r w:rsidR="00943316" w:rsidRPr="003E3247">
        <w:rPr>
          <w:rFonts w:ascii="Times New Roman" w:hAnsi="Times New Roman"/>
          <w:sz w:val="24"/>
          <w:szCs w:val="24"/>
        </w:rPr>
        <w:t xml:space="preserve"> </w:t>
      </w:r>
      <w:r w:rsidR="003E3247">
        <w:rPr>
          <w:rFonts w:ascii="Times New Roman" w:hAnsi="Times New Roman"/>
          <w:sz w:val="24"/>
          <w:szCs w:val="24"/>
        </w:rPr>
        <w:t>забирают родители домой.</w:t>
      </w:r>
      <w:r w:rsidR="00943316" w:rsidRPr="008C2193">
        <w:rPr>
          <w:rFonts w:ascii="Times New Roman" w:hAnsi="Times New Roman"/>
          <w:sz w:val="24"/>
          <w:szCs w:val="24"/>
        </w:rPr>
        <w:t xml:space="preserve"> </w:t>
      </w: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3</w:t>
      </w:r>
      <w:r w:rsidR="00002768" w:rsidRPr="008C2193">
        <w:rPr>
          <w:rFonts w:ascii="Times New Roman" w:hAnsi="Times New Roman"/>
          <w:sz w:val="24"/>
          <w:szCs w:val="24"/>
        </w:rPr>
        <w:t>.</w:t>
      </w:r>
      <w:r w:rsidR="000A6F91">
        <w:rPr>
          <w:rFonts w:ascii="Times New Roman" w:hAnsi="Times New Roman"/>
          <w:sz w:val="24"/>
          <w:szCs w:val="24"/>
        </w:rPr>
        <w:t>5</w:t>
      </w:r>
      <w:r w:rsidR="00943316" w:rsidRPr="008C2193">
        <w:rPr>
          <w:rFonts w:ascii="Times New Roman" w:hAnsi="Times New Roman"/>
          <w:sz w:val="24"/>
          <w:szCs w:val="24"/>
        </w:rPr>
        <w:t>. Приветствуется активное участие родителей (законных представителей)  в жизни группы.</w:t>
      </w: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3</w:t>
      </w:r>
      <w:r w:rsidR="00002768" w:rsidRPr="008C2193">
        <w:rPr>
          <w:rFonts w:ascii="Times New Roman" w:hAnsi="Times New Roman"/>
          <w:sz w:val="24"/>
          <w:szCs w:val="24"/>
        </w:rPr>
        <w:t>.</w:t>
      </w:r>
      <w:r w:rsidR="000A6F91">
        <w:rPr>
          <w:rFonts w:ascii="Times New Roman" w:hAnsi="Times New Roman"/>
          <w:sz w:val="24"/>
          <w:szCs w:val="24"/>
        </w:rPr>
        <w:t>6</w:t>
      </w:r>
      <w:r w:rsidR="00943316" w:rsidRPr="008C2193">
        <w:rPr>
          <w:rFonts w:ascii="Times New Roman" w:hAnsi="Times New Roman"/>
          <w:sz w:val="24"/>
          <w:szCs w:val="24"/>
        </w:rPr>
        <w:t>. Родители (законные представители) воспитанника обязаны соблюдать и выполнять условия настоящих правил.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3316" w:rsidRPr="008C2193" w:rsidRDefault="00400BE6" w:rsidP="00400BE6">
      <w:pPr>
        <w:pStyle w:val="a4"/>
        <w:shd w:val="clear" w:color="auto" w:fill="FFFFFF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C219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C2193">
        <w:rPr>
          <w:rFonts w:ascii="Times New Roman" w:hAnsi="Times New Roman"/>
          <w:b/>
          <w:sz w:val="24"/>
          <w:szCs w:val="24"/>
        </w:rPr>
        <w:t>.</w:t>
      </w:r>
      <w:r w:rsidR="00943316" w:rsidRPr="008C2193">
        <w:rPr>
          <w:rFonts w:ascii="Times New Roman" w:hAnsi="Times New Roman"/>
          <w:b/>
          <w:sz w:val="24"/>
          <w:szCs w:val="24"/>
        </w:rPr>
        <w:t>Поощрения и дисциплинарное воздействие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left="1855"/>
        <w:rPr>
          <w:rFonts w:ascii="Times New Roman" w:hAnsi="Times New Roman"/>
          <w:sz w:val="24"/>
          <w:szCs w:val="24"/>
        </w:rPr>
      </w:pPr>
    </w:p>
    <w:p w:rsidR="00943316" w:rsidRPr="008C2193" w:rsidRDefault="00400BE6" w:rsidP="00002768">
      <w:pPr>
        <w:pStyle w:val="a4"/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4</w:t>
      </w:r>
      <w:r w:rsidR="00002768" w:rsidRPr="008C2193">
        <w:rPr>
          <w:rFonts w:ascii="Times New Roman" w:hAnsi="Times New Roman"/>
          <w:sz w:val="24"/>
          <w:szCs w:val="24"/>
        </w:rPr>
        <w:t xml:space="preserve">.1. </w:t>
      </w:r>
      <w:r w:rsidR="00943316" w:rsidRPr="008C2193">
        <w:rPr>
          <w:rFonts w:ascii="Times New Roman" w:hAnsi="Times New Roman"/>
          <w:sz w:val="24"/>
          <w:szCs w:val="24"/>
        </w:rPr>
        <w:t xml:space="preserve">Меры дисциплинарного взыскания </w:t>
      </w:r>
      <w:r w:rsidR="00002768" w:rsidRPr="008C2193">
        <w:rPr>
          <w:rFonts w:ascii="Times New Roman" w:hAnsi="Times New Roman"/>
          <w:sz w:val="24"/>
          <w:szCs w:val="24"/>
        </w:rPr>
        <w:t xml:space="preserve">к воспитанникам МБОУ </w:t>
      </w:r>
      <w:r w:rsidR="00943316" w:rsidRPr="008C2193">
        <w:rPr>
          <w:rFonts w:ascii="Times New Roman" w:hAnsi="Times New Roman"/>
          <w:sz w:val="24"/>
          <w:szCs w:val="24"/>
        </w:rPr>
        <w:t>не применяются.</w:t>
      </w:r>
    </w:p>
    <w:p w:rsidR="008C2193" w:rsidRPr="008C2193" w:rsidRDefault="00400BE6" w:rsidP="008C2193">
      <w:pPr>
        <w:pStyle w:val="a4"/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4</w:t>
      </w:r>
      <w:r w:rsidR="00002768" w:rsidRPr="008C2193">
        <w:rPr>
          <w:rFonts w:ascii="Times New Roman" w:hAnsi="Times New Roman"/>
          <w:sz w:val="24"/>
          <w:szCs w:val="24"/>
        </w:rPr>
        <w:t xml:space="preserve">.2. </w:t>
      </w:r>
      <w:r w:rsidR="00943316" w:rsidRPr="008C2193">
        <w:rPr>
          <w:rFonts w:ascii="Times New Roman" w:hAnsi="Times New Roman"/>
          <w:sz w:val="24"/>
          <w:szCs w:val="24"/>
        </w:rPr>
        <w:t xml:space="preserve">Дисциплина в Учреждении поддерживается на основе уважения человеческого достоинства воспитанников, </w:t>
      </w:r>
      <w:r w:rsidRPr="008C2193">
        <w:rPr>
          <w:rFonts w:ascii="Times New Roman" w:hAnsi="Times New Roman"/>
          <w:sz w:val="24"/>
          <w:szCs w:val="24"/>
        </w:rPr>
        <w:t xml:space="preserve">родителей (законных представителей), </w:t>
      </w:r>
      <w:r w:rsidR="00943316" w:rsidRPr="008C2193">
        <w:rPr>
          <w:rFonts w:ascii="Times New Roman" w:hAnsi="Times New Roman"/>
          <w:sz w:val="24"/>
          <w:szCs w:val="24"/>
        </w:rPr>
        <w:t xml:space="preserve">педагогических </w:t>
      </w:r>
      <w:r w:rsidR="00002768" w:rsidRPr="008C2193">
        <w:rPr>
          <w:rFonts w:ascii="Times New Roman" w:hAnsi="Times New Roman"/>
          <w:sz w:val="24"/>
          <w:szCs w:val="24"/>
        </w:rPr>
        <w:t xml:space="preserve"> и других </w:t>
      </w:r>
      <w:r w:rsidR="00943316" w:rsidRPr="008C2193">
        <w:rPr>
          <w:rFonts w:ascii="Times New Roman" w:hAnsi="Times New Roman"/>
          <w:sz w:val="24"/>
          <w:szCs w:val="24"/>
        </w:rPr>
        <w:t>работников. Применение физического и (или) психического насилия по отношению к воспитанникам МБОУ не допускается.</w:t>
      </w:r>
    </w:p>
    <w:p w:rsidR="00943316" w:rsidRPr="008C2193" w:rsidRDefault="008C2193" w:rsidP="008C2193">
      <w:pPr>
        <w:pStyle w:val="a4"/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4.3.</w:t>
      </w:r>
      <w:r w:rsidR="00943316" w:rsidRPr="008C2193">
        <w:rPr>
          <w:rFonts w:ascii="Times New Roman" w:hAnsi="Times New Roman"/>
          <w:sz w:val="24"/>
          <w:szCs w:val="24"/>
        </w:rPr>
        <w:t xml:space="preserve">Поощрения воспитанников и их родителей (законных представителей) МБОУ проводят по итогам конкурсов, соревнований и других мероприятий в виде вручения </w:t>
      </w:r>
      <w:r w:rsidR="000F530C" w:rsidRPr="008C2193">
        <w:rPr>
          <w:rFonts w:ascii="Times New Roman" w:hAnsi="Times New Roman"/>
          <w:sz w:val="24"/>
          <w:szCs w:val="24"/>
        </w:rPr>
        <w:t>грамот, благодарственных писем</w:t>
      </w:r>
      <w:r w:rsidR="00943316" w:rsidRPr="008C2193">
        <w:rPr>
          <w:rFonts w:ascii="Times New Roman" w:hAnsi="Times New Roman"/>
          <w:sz w:val="24"/>
          <w:szCs w:val="24"/>
        </w:rPr>
        <w:t>, подарков.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316" w:rsidRPr="008C2193" w:rsidRDefault="00400BE6" w:rsidP="00400BE6">
      <w:pPr>
        <w:pStyle w:val="a4"/>
        <w:shd w:val="clear" w:color="auto" w:fill="FFFFFF"/>
        <w:spacing w:line="240" w:lineRule="auto"/>
        <w:ind w:left="1135"/>
        <w:jc w:val="center"/>
        <w:rPr>
          <w:rFonts w:ascii="Times New Roman" w:hAnsi="Times New Roman"/>
          <w:b/>
          <w:sz w:val="24"/>
          <w:szCs w:val="24"/>
        </w:rPr>
      </w:pPr>
      <w:r w:rsidRPr="008C219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2193">
        <w:rPr>
          <w:rFonts w:ascii="Times New Roman" w:hAnsi="Times New Roman"/>
          <w:b/>
          <w:sz w:val="24"/>
          <w:szCs w:val="24"/>
        </w:rPr>
        <w:t>.</w:t>
      </w:r>
      <w:r w:rsidR="00943316" w:rsidRPr="008C2193">
        <w:rPr>
          <w:rFonts w:ascii="Times New Roman" w:hAnsi="Times New Roman"/>
          <w:b/>
          <w:sz w:val="24"/>
          <w:szCs w:val="24"/>
        </w:rPr>
        <w:t>Защита прав воспитанников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left="1855"/>
        <w:jc w:val="center"/>
        <w:rPr>
          <w:rFonts w:ascii="Times New Roman" w:hAnsi="Times New Roman"/>
          <w:b/>
          <w:sz w:val="24"/>
          <w:szCs w:val="24"/>
        </w:rPr>
      </w:pPr>
      <w:r w:rsidRPr="008C2193">
        <w:rPr>
          <w:rFonts w:ascii="Times New Roman" w:hAnsi="Times New Roman"/>
          <w:b/>
          <w:sz w:val="24"/>
          <w:szCs w:val="24"/>
        </w:rPr>
        <w:t>и их родителей (законных представителей)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left="1135"/>
        <w:rPr>
          <w:rFonts w:ascii="Times New Roman" w:hAnsi="Times New Roman"/>
          <w:b/>
          <w:sz w:val="24"/>
          <w:szCs w:val="24"/>
        </w:rPr>
      </w:pP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5</w:t>
      </w:r>
      <w:r w:rsidR="00943316" w:rsidRPr="008C2193">
        <w:rPr>
          <w:rFonts w:ascii="Times New Roman" w:hAnsi="Times New Roman"/>
          <w:sz w:val="24"/>
          <w:szCs w:val="24"/>
        </w:rPr>
        <w:t>.1. В МБОУ реализуется право воспитанников на образование, направленное 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5</w:t>
      </w:r>
      <w:r w:rsidR="00943316" w:rsidRPr="008C2193">
        <w:rPr>
          <w:rFonts w:ascii="Times New Roman" w:hAnsi="Times New Roman"/>
          <w:sz w:val="24"/>
          <w:szCs w:val="24"/>
        </w:rPr>
        <w:t>.2.  Воспитанники   имеют право на развитие своих творческих способностей и интересов,  участие в конкурсах, выставках, смотрах, физкультурных мероприятиях и других массовых мероприятиях.</w:t>
      </w:r>
    </w:p>
    <w:p w:rsidR="00943316" w:rsidRPr="008C2193" w:rsidRDefault="00400BE6" w:rsidP="00943316">
      <w:pPr>
        <w:pStyle w:val="a4"/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5</w:t>
      </w:r>
      <w:r w:rsidR="00943316" w:rsidRPr="008C2193">
        <w:rPr>
          <w:rFonts w:ascii="Times New Roman" w:hAnsi="Times New Roman"/>
          <w:sz w:val="24"/>
          <w:szCs w:val="24"/>
        </w:rPr>
        <w:t xml:space="preserve">.3. Воспитанники имеют право </w:t>
      </w:r>
      <w:r w:rsidR="00943316" w:rsidRPr="008C2193">
        <w:rPr>
          <w:rFonts w:ascii="Times New Roman" w:hAnsi="Times New Roman"/>
          <w:color w:val="auto"/>
          <w:sz w:val="24"/>
          <w:szCs w:val="24"/>
        </w:rPr>
        <w:t xml:space="preserve">на бесплатное пользование учебными пособиями, средствами обучения и воспитания в пределах федеральных государственных образовательных стандартов, библиотечно-информативными ресурсами, учебной базой </w:t>
      </w:r>
      <w:r w:rsidR="00943316" w:rsidRPr="008C2193">
        <w:rPr>
          <w:rFonts w:ascii="Times New Roman" w:hAnsi="Times New Roman"/>
          <w:sz w:val="24"/>
          <w:szCs w:val="24"/>
        </w:rPr>
        <w:t>МБОУ</w:t>
      </w:r>
      <w:r w:rsidR="00943316" w:rsidRPr="008C2193">
        <w:rPr>
          <w:rFonts w:ascii="Times New Roman" w:hAnsi="Times New Roman"/>
          <w:color w:val="auto"/>
          <w:sz w:val="24"/>
          <w:szCs w:val="24"/>
        </w:rPr>
        <w:t>;</w:t>
      </w: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lastRenderedPageBreak/>
        <w:t>5.4</w:t>
      </w:r>
      <w:r w:rsidR="00943316" w:rsidRPr="008C2193">
        <w:rPr>
          <w:rFonts w:ascii="Times New Roman" w:hAnsi="Times New Roman"/>
          <w:sz w:val="24"/>
          <w:szCs w:val="24"/>
        </w:rPr>
        <w:t>.  Воспитанники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организацию питания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 xml:space="preserve">- определение оптимальной образовательной нагрузки режима </w:t>
      </w:r>
      <w:r w:rsidR="000F530C" w:rsidRPr="008C2193">
        <w:rPr>
          <w:rFonts w:ascii="Times New Roman" w:hAnsi="Times New Roman"/>
          <w:sz w:val="24"/>
          <w:szCs w:val="24"/>
        </w:rPr>
        <w:t xml:space="preserve">основной </w:t>
      </w:r>
      <w:r w:rsidRPr="008C2193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пропаганду и обучение навыкам здорового образа жизни, требованиям охраны труда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 обеспечение безопасности воспитанников во время пребывания в ОУ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 профилактику несчастных случаев с воспитанниками во время пребывания в МБОУ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проведение санитарно-противоэпидемических и профилактических мероприятий.</w:t>
      </w: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5.5</w:t>
      </w:r>
      <w:r w:rsidR="00943316" w:rsidRPr="008C2193">
        <w:rPr>
          <w:rFonts w:ascii="Times New Roman" w:hAnsi="Times New Roman"/>
          <w:sz w:val="24"/>
          <w:szCs w:val="24"/>
        </w:rPr>
        <w:t>.  МБОУ, при реализации образовательной  программы создает условия для охраны здоровья воспитанников, в том числе обеспечивает: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 xml:space="preserve">-   текущий </w:t>
      </w:r>
      <w:proofErr w:type="gramStart"/>
      <w:r w:rsidRPr="008C21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C2193">
        <w:rPr>
          <w:rFonts w:ascii="Times New Roman" w:hAnsi="Times New Roman"/>
          <w:sz w:val="24"/>
          <w:szCs w:val="24"/>
        </w:rPr>
        <w:t xml:space="preserve"> состоянием здоровья воспитанников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 проведение санитарно-гигиенических, профилактических и оздоровительных мероприятий, обучение и воспитание в сфере охраны здоровья воспитанников МБОУ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соблюдение государственных санитарно-эпидемиологических правил и нормативов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расследование и учет несчастных случаев с воспитанниками во время пребывания в учреждении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5.6</w:t>
      </w:r>
      <w:r w:rsidR="00943316" w:rsidRPr="00B51819">
        <w:rPr>
          <w:rFonts w:ascii="Times New Roman" w:hAnsi="Times New Roman"/>
          <w:sz w:val="24"/>
          <w:szCs w:val="24"/>
        </w:rPr>
        <w:t>.  Воспитанникам, испытывающим трудности в освоении образовательной программы, развитии и социальной адаптации, оказывается педагогическая помощь (с письменного заявления родителей (законных представителей)): педагогическое консультирование родителей (законных представителей) педагогически</w:t>
      </w:r>
      <w:r w:rsidR="00B51819">
        <w:rPr>
          <w:rFonts w:ascii="Times New Roman" w:hAnsi="Times New Roman"/>
          <w:sz w:val="24"/>
          <w:szCs w:val="24"/>
        </w:rPr>
        <w:t>ми</w:t>
      </w:r>
      <w:r w:rsidR="00943316" w:rsidRPr="00B51819">
        <w:rPr>
          <w:rFonts w:ascii="Times New Roman" w:hAnsi="Times New Roman"/>
          <w:sz w:val="24"/>
          <w:szCs w:val="24"/>
        </w:rPr>
        <w:t xml:space="preserve"> работник</w:t>
      </w:r>
      <w:r w:rsidR="00B51819">
        <w:rPr>
          <w:rFonts w:ascii="Times New Roman" w:hAnsi="Times New Roman"/>
          <w:sz w:val="24"/>
          <w:szCs w:val="24"/>
        </w:rPr>
        <w:t>ами</w:t>
      </w:r>
      <w:r w:rsidR="00943316" w:rsidRPr="00B51819">
        <w:rPr>
          <w:rFonts w:ascii="Times New Roman" w:hAnsi="Times New Roman"/>
          <w:sz w:val="24"/>
          <w:szCs w:val="24"/>
        </w:rPr>
        <w:t>.</w:t>
      </w: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5.7</w:t>
      </w:r>
      <w:r w:rsidR="00943316" w:rsidRPr="008C2193">
        <w:rPr>
          <w:rFonts w:ascii="Times New Roman" w:hAnsi="Times New Roman"/>
          <w:sz w:val="24"/>
          <w:szCs w:val="24"/>
        </w:rPr>
        <w:t>. В целях защиты прав воспитанников их родители (законные представители)  вправе: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направлять в органы управления МБОУ обращения о нарушении и (или) ущемлении его работниками прав, свобод и социальных гарантий воспитанников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обращаться в комиссию по урегулированию споров между участниками образовательных отношений;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- использовать не запрещенные законодательством Российской Федерации иные способы защиты прав и законных интересов.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C2193">
        <w:rPr>
          <w:rFonts w:ascii="Times New Roman" w:hAnsi="Times New Roman"/>
          <w:b/>
          <w:sz w:val="24"/>
          <w:szCs w:val="24"/>
        </w:rPr>
        <w:t>VI</w:t>
      </w:r>
      <w:r w:rsidR="00943316" w:rsidRPr="008C2193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943316" w:rsidRPr="008C2193" w:rsidRDefault="0094331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316" w:rsidRPr="008C2193" w:rsidRDefault="00400BE6" w:rsidP="00943316">
      <w:pPr>
        <w:pStyle w:val="a4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193">
        <w:rPr>
          <w:rFonts w:ascii="Times New Roman" w:hAnsi="Times New Roman"/>
          <w:sz w:val="24"/>
          <w:szCs w:val="24"/>
        </w:rPr>
        <w:t>6</w:t>
      </w:r>
      <w:r w:rsidR="00943316" w:rsidRPr="008C2193">
        <w:rPr>
          <w:rFonts w:ascii="Times New Roman" w:hAnsi="Times New Roman"/>
          <w:sz w:val="24"/>
          <w:szCs w:val="24"/>
        </w:rPr>
        <w:t xml:space="preserve">.1. Изменения и дополнения в правила внутреннего распорядка вносятся по предложению родителей (законных представителей) и администрации МБОУ. </w:t>
      </w:r>
    </w:p>
    <w:p w:rsidR="00943316" w:rsidRPr="008C2193" w:rsidRDefault="00400BE6" w:rsidP="009433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943316" w:rsidRPr="008C2193">
        <w:rPr>
          <w:rFonts w:ascii="Times New Roman" w:eastAsia="Times New Roman" w:hAnsi="Times New Roman" w:cs="Times New Roman"/>
          <w:bCs/>
          <w:sz w:val="24"/>
          <w:szCs w:val="24"/>
        </w:rPr>
        <w:t xml:space="preserve">.2. </w:t>
      </w:r>
      <w:r w:rsidR="00943316" w:rsidRPr="008C2193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воспитанников  </w:t>
      </w:r>
      <w:r w:rsidR="00943316" w:rsidRPr="008C2193"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 w:rsidR="00943316" w:rsidRPr="008C2193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исполнение настоящих Правил.</w:t>
      </w:r>
    </w:p>
    <w:p w:rsidR="00943316" w:rsidRPr="008C2193" w:rsidRDefault="00943316" w:rsidP="00943316">
      <w:pPr>
        <w:spacing w:before="240" w:after="240" w:line="240" w:lineRule="auto"/>
        <w:rPr>
          <w:rFonts w:ascii="Times New Roman" w:eastAsia="Times New Roman" w:hAnsi="Times New Roman" w:cs="Times New Roman"/>
          <w:color w:val="1B1919"/>
          <w:sz w:val="24"/>
          <w:szCs w:val="24"/>
        </w:rPr>
      </w:pPr>
      <w:r w:rsidRPr="008C2193">
        <w:rPr>
          <w:rFonts w:ascii="Times New Roman" w:eastAsia="Times New Roman" w:hAnsi="Times New Roman" w:cs="Times New Roman"/>
          <w:b/>
          <w:bCs/>
          <w:color w:val="1B1919"/>
          <w:sz w:val="24"/>
          <w:szCs w:val="24"/>
        </w:rPr>
        <w:t> </w:t>
      </w:r>
    </w:p>
    <w:p w:rsidR="00943316" w:rsidRPr="008C2193" w:rsidRDefault="00943316" w:rsidP="00943316">
      <w:pPr>
        <w:spacing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43316" w:rsidRPr="008C2193" w:rsidRDefault="00943316" w:rsidP="0094331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943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A63F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A63F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A63F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A63F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A63F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8C2193" w:rsidRDefault="00943316" w:rsidP="00A63F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AD" w:rsidRPr="008C2193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AD" w:rsidRPr="008C2193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AD" w:rsidRPr="008C2193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AD" w:rsidRPr="008C2193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AD" w:rsidRPr="008C2193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AD" w:rsidRPr="008C2193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FAD" w:rsidRPr="008C2193" w:rsidSect="00835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34B"/>
    <w:multiLevelType w:val="multilevel"/>
    <w:tmpl w:val="52C47EB2"/>
    <w:lvl w:ilvl="0">
      <w:start w:val="3"/>
      <w:numFmt w:val="upperRoman"/>
      <w:lvlText w:val="%1.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>
    <w:nsid w:val="214629B5"/>
    <w:multiLevelType w:val="multilevel"/>
    <w:tmpl w:val="7EEE05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3AC2B8A"/>
    <w:multiLevelType w:val="hybridMultilevel"/>
    <w:tmpl w:val="E62CC884"/>
    <w:lvl w:ilvl="0" w:tplc="A02AE62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F2901"/>
    <w:multiLevelType w:val="multilevel"/>
    <w:tmpl w:val="A9CEEAC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4AA6947"/>
    <w:multiLevelType w:val="hybridMultilevel"/>
    <w:tmpl w:val="A8C28434"/>
    <w:lvl w:ilvl="0" w:tplc="60204454">
      <w:start w:val="6"/>
      <w:numFmt w:val="upperRoman"/>
      <w:lvlText w:val="%1."/>
      <w:lvlJc w:val="left"/>
      <w:pPr>
        <w:ind w:left="18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93F59"/>
    <w:multiLevelType w:val="hybridMultilevel"/>
    <w:tmpl w:val="D31A438A"/>
    <w:lvl w:ilvl="0" w:tplc="04190013">
      <w:start w:val="1"/>
      <w:numFmt w:val="upperRoman"/>
      <w:lvlText w:val="%1."/>
      <w:lvlJc w:val="righ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F3001"/>
    <w:multiLevelType w:val="hybridMultilevel"/>
    <w:tmpl w:val="1B76D9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3E2E08"/>
    <w:multiLevelType w:val="multilevel"/>
    <w:tmpl w:val="FA007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E4501B0"/>
    <w:multiLevelType w:val="multilevel"/>
    <w:tmpl w:val="C638C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F80"/>
    <w:rsid w:val="00002768"/>
    <w:rsid w:val="0008393C"/>
    <w:rsid w:val="000A6F91"/>
    <w:rsid w:val="000B21B5"/>
    <w:rsid w:val="000D6545"/>
    <w:rsid w:val="000F530C"/>
    <w:rsid w:val="001C5292"/>
    <w:rsid w:val="001E7FED"/>
    <w:rsid w:val="002011F3"/>
    <w:rsid w:val="002A71E6"/>
    <w:rsid w:val="002B0774"/>
    <w:rsid w:val="00302E04"/>
    <w:rsid w:val="00312EA7"/>
    <w:rsid w:val="003621B3"/>
    <w:rsid w:val="00362A85"/>
    <w:rsid w:val="00365C6F"/>
    <w:rsid w:val="003C4CFA"/>
    <w:rsid w:val="003E3247"/>
    <w:rsid w:val="00400BE6"/>
    <w:rsid w:val="004037BB"/>
    <w:rsid w:val="0040737D"/>
    <w:rsid w:val="0041667F"/>
    <w:rsid w:val="004357CF"/>
    <w:rsid w:val="0045483B"/>
    <w:rsid w:val="00480BEB"/>
    <w:rsid w:val="00490A8A"/>
    <w:rsid w:val="00493D22"/>
    <w:rsid w:val="005461A7"/>
    <w:rsid w:val="005C62F1"/>
    <w:rsid w:val="00666C04"/>
    <w:rsid w:val="00685C07"/>
    <w:rsid w:val="007D36D2"/>
    <w:rsid w:val="00822634"/>
    <w:rsid w:val="00835CAF"/>
    <w:rsid w:val="00874653"/>
    <w:rsid w:val="008C2193"/>
    <w:rsid w:val="008D3524"/>
    <w:rsid w:val="00921866"/>
    <w:rsid w:val="00934F64"/>
    <w:rsid w:val="00943316"/>
    <w:rsid w:val="00981035"/>
    <w:rsid w:val="009E44D3"/>
    <w:rsid w:val="009E6960"/>
    <w:rsid w:val="00A0608F"/>
    <w:rsid w:val="00A10F6E"/>
    <w:rsid w:val="00A61CEE"/>
    <w:rsid w:val="00A63FAD"/>
    <w:rsid w:val="00A65A30"/>
    <w:rsid w:val="00A767FC"/>
    <w:rsid w:val="00A84A57"/>
    <w:rsid w:val="00A91B3D"/>
    <w:rsid w:val="00AB4E64"/>
    <w:rsid w:val="00B00F80"/>
    <w:rsid w:val="00B0376B"/>
    <w:rsid w:val="00B51819"/>
    <w:rsid w:val="00C66089"/>
    <w:rsid w:val="00C74015"/>
    <w:rsid w:val="00C93F80"/>
    <w:rsid w:val="00C951D0"/>
    <w:rsid w:val="00D76A74"/>
    <w:rsid w:val="00DB4408"/>
    <w:rsid w:val="00DE6FDC"/>
    <w:rsid w:val="00DF607B"/>
    <w:rsid w:val="00E01F36"/>
    <w:rsid w:val="00E32883"/>
    <w:rsid w:val="00E95266"/>
    <w:rsid w:val="00EB3E4C"/>
    <w:rsid w:val="00EE066D"/>
    <w:rsid w:val="00F17C08"/>
    <w:rsid w:val="00F77B5C"/>
    <w:rsid w:val="00F80B26"/>
    <w:rsid w:val="00FA2F29"/>
    <w:rsid w:val="00FD55C0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B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3FAD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nospacing">
    <w:name w:val="nospacing"/>
    <w:basedOn w:val="a"/>
    <w:uiPriority w:val="99"/>
    <w:rsid w:val="00A63FAD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a5">
    <w:name w:val="Strong"/>
    <w:basedOn w:val="a0"/>
    <w:uiPriority w:val="22"/>
    <w:qFormat/>
    <w:rsid w:val="00A63F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040B-35AF-4CAE-A58E-FCF72DBB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3</dc:creator>
  <cp:keywords/>
  <dc:description/>
  <cp:lastModifiedBy>User</cp:lastModifiedBy>
  <cp:revision>32</cp:revision>
  <cp:lastPrinted>2018-05-18T08:02:00Z</cp:lastPrinted>
  <dcterms:created xsi:type="dcterms:W3CDTF">2014-02-25T13:02:00Z</dcterms:created>
  <dcterms:modified xsi:type="dcterms:W3CDTF">2018-06-18T10:47:00Z</dcterms:modified>
</cp:coreProperties>
</file>